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hdphoto1.wdp" ContentType="image/vnd.ms-photo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slovdokumenta"/>
        <w:jc w:val="center"/>
        <w:rPr/>
      </w:pPr>
      <w:bookmarkStart w:id="0" w:name="_GoBack"/>
      <w:bookmarkEnd w:id="0"/>
      <w:r>
        <w:rPr>
          <w:color w:val="DD2FA3"/>
        </w:rPr>
        <w:t>PRAVILNIK ROZA DIRKE V KARTINGU ZA LETO 201</w:t>
      </w:r>
      <w:r>
        <w:rPr>
          <w:color w:val="DD2FA3"/>
        </w:rPr>
        <w:t>9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2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AZPIS </w:t>
      </w:r>
    </w:p>
    <w:p>
      <w:pPr>
        <w:pStyle w:val="NoSpacing"/>
        <w:rPr/>
      </w:pPr>
      <w:r>
        <w:rPr>
          <w:sz w:val="20"/>
          <w:szCs w:val="20"/>
        </w:rPr>
        <w:t>Strokovni svet DRUŠTVA GAS VRTEJBA razpisuje ROZA DIRKO za dekleta v kartingu v letu 201</w:t>
      </w:r>
      <w:r>
        <w:rPr>
          <w:sz w:val="20"/>
          <w:szCs w:val="20"/>
        </w:rPr>
        <w:t>9</w:t>
      </w:r>
      <w:r>
        <w:rPr>
          <w:sz w:val="20"/>
          <w:szCs w:val="20"/>
        </w:rPr>
        <w:t xml:space="preserve">, skladno s vsemi  pravili .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2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OLEDAR DIRK </w:t>
      </w:r>
    </w:p>
    <w:p>
      <w:pPr>
        <w:pStyle w:val="NoSpacing"/>
        <w:rPr/>
      </w:pPr>
      <w:r>
        <w:rPr>
          <w:b/>
          <w:sz w:val="24"/>
          <w:szCs w:val="24"/>
        </w:rPr>
        <w:t>Dirka je se bo odvijala 2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9.201</w:t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na poligonu društva GAS VTRETJBA.</w:t>
      </w:r>
    </w:p>
    <w:p>
      <w:pPr>
        <w:pStyle w:val="NoSpacing"/>
        <w:rPr>
          <w:sz w:val="20"/>
          <w:szCs w:val="20"/>
        </w:rPr>
      </w:pPr>
      <w:r>
        <w:rPr>
          <w:b/>
          <w:sz w:val="24"/>
          <w:szCs w:val="24"/>
        </w:rPr>
        <w:t xml:space="preserve"> </w:t>
      </w:r>
      <w:r>
        <w:rPr>
          <w:sz w:val="20"/>
          <w:szCs w:val="20"/>
        </w:rPr>
        <w:t>Ura se sporoči naknadno.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 TEKMOVALNI RAZREDI </w:t>
      </w:r>
    </w:p>
    <w:p>
      <w:pPr>
        <w:pStyle w:val="NoSpacing"/>
        <w:rPr/>
      </w:pPr>
      <w:r>
        <w:rPr>
          <w:sz w:val="20"/>
          <w:szCs w:val="20"/>
        </w:rPr>
        <w:t xml:space="preserve">Amatersko tekmovanje za dekleta v točnosti, maxsimalno število tekmavalk je </w:t>
      </w:r>
      <w:r>
        <w:rPr>
          <w:sz w:val="20"/>
          <w:szCs w:val="20"/>
        </w:rPr>
        <w:t>4</w:t>
      </w:r>
      <w:r>
        <w:rPr>
          <w:sz w:val="20"/>
          <w:szCs w:val="20"/>
        </w:rPr>
        <w:t>0.</w:t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1. Pogoji za voznice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a ROZA DIRKI za amatersko tekmovanje lahko nastopajo voznice, ob izpolnjevanju naslednjih pogojev: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o starejše od 18 let </w:t>
      </w:r>
    </w:p>
    <w:p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majo vsaj enega navijača</w:t>
      </w:r>
    </w:p>
    <w:p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ladoletne voznice starejše od 16 let morajo biti v spremstvu staršev oziroma skrbnika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Vsaka tekmovalka dobi tudi spominsko majico v kolikor je pravočasno prijavljena.</w:t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.2. Starostne meje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Voznica izpolnjuje minimalno starost, če na dan dirke dopolni 16 let, zgorjna meja ni opredeljena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3. Oprema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Voznica mora med vožnjo uporabljati opremo v skladu z veljavnimi predpsi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>
        <w:rPr>
          <w:sz w:val="20"/>
          <w:szCs w:val="20"/>
        </w:rPr>
        <w:t>Zaščitno čelado (v kolikor je nima jo priskrbi organizator)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>
        <w:rPr>
          <w:sz w:val="20"/>
          <w:szCs w:val="20"/>
        </w:rPr>
        <w:t>Primerna oblačila brez modnih dodatkov (šal, ruta, ....)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5. POSEBNA PRAVILA ZA ORGANIZATORJE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Na vseh odgovornih mestih morajo biti športni funkcionarji. Organizator potrdi prejem vseh pravočasno prijavljenih voznic. Organizator lahko odpove dirko, če je premalo prijav.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6. DIRKALIŠČE IN TEKMOVALNA STEZA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.1. Tekmovalna proga </w:t>
      </w:r>
    </w:p>
    <w:p>
      <w:pPr>
        <w:pStyle w:val="NoSpacing"/>
        <w:rPr/>
      </w:pPr>
      <w:r>
        <w:rPr>
          <w:sz w:val="20"/>
          <w:szCs w:val="20"/>
        </w:rPr>
        <w:t xml:space="preserve">Steza mora </w:t>
      </w:r>
      <w:r>
        <w:rPr>
          <w:sz w:val="20"/>
          <w:szCs w:val="20"/>
        </w:rPr>
        <w:t>imeti veljavno licenco</w:t>
      </w:r>
      <w:r>
        <w:rPr>
          <w:sz w:val="20"/>
          <w:szCs w:val="20"/>
        </w:rPr>
        <w:t>.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.2. Sodniška mesta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Vzdolž celotne proge morajo biti razvrščena sodniška mesta in to tako, da je z njimi zagotovljena vidljivost celotne proge.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.3. Prostor za navijače </w:t>
      </w:r>
    </w:p>
    <w:p>
      <w:pPr>
        <w:pStyle w:val="NoSpacing"/>
        <w:rPr/>
      </w:pPr>
      <w:r>
        <w:rPr>
          <w:sz w:val="20"/>
          <w:szCs w:val="20"/>
        </w:rPr>
        <w:t xml:space="preserve">Ob progi mora biti prostor za navijače, ki mora biti ograjen.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. VODSTVO DIRKE </w:t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.1. Direktor dirke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irektorja dirke mora biti športni komisar. Je neposredno odgovoren vodstvu dirke za zakonito opravljanje vseh izvršnih funkcij na dirki. </w:t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.2. Vodenje dirke in nadzor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Nadzor nad vodenjem dirke izvaja delegat DRUŠTVA GAS VRTEJBA.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8. PRIJAVE IN PRIJAVNINA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Voznice, ki želijo sodelovati na ROZA DIRKI morajo poslati organizatorju prijavnico najmanj </w:t>
      </w:r>
      <w:r>
        <w:rPr>
          <w:b/>
          <w:sz w:val="26"/>
          <w:szCs w:val="26"/>
        </w:rPr>
        <w:t>14</w:t>
      </w:r>
      <w:r>
        <w:rPr>
          <w:sz w:val="20"/>
          <w:szCs w:val="20"/>
        </w:rPr>
        <w:t xml:space="preserve"> dni pred datumom dirke. Za prijave prejete po predpisanem roku si organizator pridržuje pravico za zavrnitev ob pogoju, da so vsa mesta zasedena.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ijavnine NI.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Voznica, ki se ne odjavi 7 dni pred dirko, za katero je bila prijavljena in se je ne udeleži, mora organizatorju podati ustrezno opravičilo. </w:t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9. SESTANEK Z VOZNICAMI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Sestanek z navodili in informacijami - briefing za voznice bo potekal pred zašetkom treningov. </w:t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0. SIGNALIZACIJA IN SODNIKI </w:t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0.1. Zastave </w:t>
      </w:r>
    </w:p>
    <w:tbl>
      <w:tblPr>
        <w:tblW w:w="977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88"/>
        <w:gridCol w:w="4887"/>
      </w:tblGrid>
      <w:tr>
        <w:trPr>
          <w:trHeight w:val="93" w:hRule="atLeast"/>
        </w:trPr>
        <w:tc>
          <w:tcPr>
            <w:tcW w:w="4888" w:type="dxa"/>
            <w:tcBorders/>
            <w:shd w:fill="auto" w:val="clea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stave </w:t>
            </w:r>
          </w:p>
        </w:tc>
        <w:tc>
          <w:tcPr>
            <w:tcW w:w="4887" w:type="dxa"/>
            <w:tcBorders/>
            <w:shd w:fill="auto" w:val="clea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men zastave </w:t>
            </w:r>
          </w:p>
        </w:tc>
      </w:tr>
      <w:tr>
        <w:trPr>
          <w:trHeight w:val="93" w:hRule="atLeast"/>
        </w:trPr>
        <w:tc>
          <w:tcPr>
            <w:tcW w:w="488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8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3" w:hRule="atLeast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mena zastava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varnost! Zmanjšaj hitrost! Prepovedano je prehitevati. </w:t>
            </w:r>
          </w:p>
        </w:tc>
      </w:tr>
      <w:tr>
        <w:trPr>
          <w:trHeight w:val="436" w:hRule="atLeast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mena zastava z navpičnimi rdečimi progami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abšanje oprijemljivosti (olje, luže)</w:t>
            </w:r>
          </w:p>
        </w:tc>
      </w:tr>
      <w:tr>
        <w:trPr>
          <w:trHeight w:val="93" w:hRule="atLeast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lena zastava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ec nevarnosti. Po potrebi štart za ogrevanje ali začetek preizkušenj. </w:t>
            </w:r>
          </w:p>
        </w:tc>
      </w:tr>
      <w:tr>
        <w:trPr>
          <w:trHeight w:val="435" w:hRule="atLeast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rna zastava s številko voznice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ključitev iz dirke. Voznica mora v naslednjem krogu v servisni park </w:t>
            </w:r>
          </w:p>
        </w:tc>
      </w:tr>
      <w:tr>
        <w:trPr>
          <w:trHeight w:val="93" w:hRule="atLeast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deča zastava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kinitev dirke – takojšnja prekinitev dirkalnih aktivnosti </w:t>
            </w:r>
          </w:p>
        </w:tc>
      </w:tr>
      <w:tr>
        <w:trPr>
          <w:trHeight w:val="205" w:hRule="atLeast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ahovnica - črno bela zastava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ec dirke. 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 xml:space="preserve">11. PROSTI TRENING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Prosti trening traja 5 minut. 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2. DIRKA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irka traja 8 minut. Voznice, ki ne opravijo v določenem času vsaj 3 krogov so diskvalificirane. </w:t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2.1. UVRSTITEV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Najpočasnejši čas se briše.  Za končni rezultat  šteje razlika med najhitrejšim in najpočasnejšim doseženim časom.  Zmaga tisia, ki ima to razliko najmanšo. 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3. PROTESTI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otestiranje ni predvideno.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4. NAGRADE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Veliko presenečenje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slovdokumenta"/>
        <w:spacing w:before="0" w:after="300"/>
        <w:contextualSpacing/>
        <w:jc w:val="center"/>
        <w:rPr>
          <w:b/>
          <w:b/>
          <w:sz w:val="32"/>
          <w:szCs w:val="32"/>
          <w:vertAlign w:val="subscript"/>
        </w:rPr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 wp14:anchorId="0B7AF03B">
                <wp:simplePos x="0" y="0"/>
                <wp:positionH relativeFrom="column">
                  <wp:posOffset>-370840</wp:posOffset>
                </wp:positionH>
                <wp:positionV relativeFrom="paragraph">
                  <wp:posOffset>694055</wp:posOffset>
                </wp:positionV>
                <wp:extent cx="6329680" cy="6379845"/>
                <wp:effectExtent l="228600" t="228600" r="224155" b="231140"/>
                <wp:wrapNone/>
                <wp:docPr id="1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amount="-30000" colorTemp="8800" sat="66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6329160" cy="637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algn="ctr" blurRad="50800" dir="5400000" dist="5076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style="position:absolute;margin-left:-29.2pt;margin-top:54.65pt;width:498.3pt;height:502.25pt" wp14:anchorId="0B7AF03B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l-SI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2dc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l-S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Znak" w:customStyle="1">
    <w:name w:val="Naslov Znak"/>
    <w:basedOn w:val="DefaultParagraphFont"/>
    <w:link w:val="Naslov"/>
    <w:uiPriority w:val="10"/>
    <w:qFormat/>
    <w:rsid w:val="00c15ba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pletnapovezava">
    <w:name w:val="Spletna povezava"/>
    <w:basedOn w:val="DefaultParagraphFont"/>
    <w:uiPriority w:val="99"/>
    <w:unhideWhenUsed/>
    <w:rsid w:val="00c95537"/>
    <w:rPr>
      <w:color w:val="0000FF" w:themeColor="hyperlink"/>
      <w:u w:val="single"/>
    </w:rPr>
  </w:style>
  <w:style w:type="character" w:styleId="BesedilooblakaZnak" w:customStyle="1">
    <w:name w:val="Besedilo oblačka Znak"/>
    <w:basedOn w:val="DefaultParagraphFont"/>
    <w:link w:val="Besedilooblaka"/>
    <w:uiPriority w:val="99"/>
    <w:semiHidden/>
    <w:qFormat/>
    <w:rsid w:val="006047bd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Calibri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Calibri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b/>
      <w:color w:val="000099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styleId="Naslov">
    <w:name w:val="Naslov"/>
    <w:basedOn w:val="Normal"/>
    <w:next w:val="Telobesedila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besedila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elobesedila"/>
    <w:pPr/>
    <w:rPr>
      <w:rFonts w:cs="Lucida Sans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eb3f3e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sl-SI" w:eastAsia="en-US" w:bidi="ar-SA"/>
    </w:rPr>
  </w:style>
  <w:style w:type="paragraph" w:styleId="NoSpacing">
    <w:name w:val="No Spacing"/>
    <w:uiPriority w:val="1"/>
    <w:qFormat/>
    <w:rsid w:val="00eb3f3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l-SI" w:eastAsia="en-US" w:bidi="ar-SA"/>
    </w:rPr>
  </w:style>
  <w:style w:type="paragraph" w:styleId="Naslovdokumenta">
    <w:name w:val="Title"/>
    <w:basedOn w:val="Normal"/>
    <w:next w:val="Normal"/>
    <w:link w:val="NaslovZnak"/>
    <w:uiPriority w:val="10"/>
    <w:qFormat/>
    <w:rsid w:val="00c15ba3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6047b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59"/>
    <w:rsid w:val="00c15b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microsoft.com/office/2007/relationships/hdphoto" Target="media/hdphoto1.wdp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14EE-07F9-4030-A79C-81FB1DB4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1.4.2$Windows_X86_64 LibreOffice_project/9d0f32d1f0b509096fd65e0d4bec26ddd1938fd3</Application>
  <Pages>3</Pages>
  <Words>495</Words>
  <Characters>2828</Characters>
  <CharactersWithSpaces>3310</CharactersWithSpaces>
  <Paragraphs>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07:36:00Z</dcterms:created>
  <dc:creator>DELL</dc:creator>
  <dc:description/>
  <dc:language>sl-SI</dc:language>
  <cp:lastModifiedBy/>
  <cp:lastPrinted>2018-08-01T07:31:00Z</cp:lastPrinted>
  <dcterms:modified xsi:type="dcterms:W3CDTF">2019-08-01T07:35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